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F2F1" w14:textId="77777777" w:rsidR="00DC4BFC" w:rsidRDefault="00DC4BFC">
      <w:pPr>
        <w:pStyle w:val="DefaultText"/>
        <w:jc w:val="center"/>
        <w:rPr>
          <w:sz w:val="28"/>
          <w:u w:val="single"/>
        </w:rPr>
      </w:pPr>
    </w:p>
    <w:p w14:paraId="0C2FB878" w14:textId="77777777" w:rsidR="00DC4BFC" w:rsidRDefault="00DC4BFC">
      <w:pPr>
        <w:pStyle w:val="DefaultText"/>
        <w:jc w:val="center"/>
        <w:rPr>
          <w:sz w:val="28"/>
          <w:u w:val="single"/>
        </w:rPr>
      </w:pPr>
    </w:p>
    <w:p w14:paraId="69B67481" w14:textId="30DE36E3" w:rsidR="00245FE9" w:rsidRDefault="00245FE9">
      <w:pPr>
        <w:pStyle w:val="DefaultText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The Annual Meeting of the Parish of Acle on Monday, </w:t>
      </w:r>
      <w:r w:rsidR="0025530D">
        <w:rPr>
          <w:sz w:val="28"/>
          <w:u w:val="single"/>
        </w:rPr>
        <w:t>26</w:t>
      </w:r>
      <w:r w:rsidR="008A069B">
        <w:rPr>
          <w:sz w:val="28"/>
          <w:u w:val="single"/>
        </w:rPr>
        <w:t>th</w:t>
      </w:r>
      <w:r w:rsidR="0043289F">
        <w:rPr>
          <w:sz w:val="28"/>
          <w:u w:val="single"/>
        </w:rPr>
        <w:t xml:space="preserve"> </w:t>
      </w:r>
      <w:r w:rsidR="000C5C9E">
        <w:rPr>
          <w:sz w:val="28"/>
          <w:u w:val="single"/>
        </w:rPr>
        <w:t>April</w:t>
      </w:r>
      <w:r w:rsidR="0043289F">
        <w:rPr>
          <w:sz w:val="28"/>
          <w:u w:val="single"/>
        </w:rPr>
        <w:t xml:space="preserve"> 20</w:t>
      </w:r>
      <w:r w:rsidR="000E0925">
        <w:rPr>
          <w:sz w:val="28"/>
          <w:u w:val="single"/>
        </w:rPr>
        <w:t>2</w:t>
      </w:r>
      <w:r w:rsidR="0025530D">
        <w:rPr>
          <w:sz w:val="28"/>
          <w:u w:val="single"/>
        </w:rPr>
        <w:t>1</w:t>
      </w:r>
    </w:p>
    <w:p w14:paraId="69B67482" w14:textId="3A9168CC" w:rsidR="00245FE9" w:rsidRDefault="0025530D">
      <w:pPr>
        <w:pStyle w:val="DefaultText"/>
        <w:jc w:val="center"/>
        <w:rPr>
          <w:sz w:val="28"/>
          <w:u w:val="single"/>
        </w:rPr>
      </w:pPr>
      <w:r>
        <w:rPr>
          <w:sz w:val="28"/>
          <w:u w:val="single"/>
        </w:rPr>
        <w:t>Online at</w:t>
      </w:r>
      <w:r w:rsidR="00245FE9">
        <w:rPr>
          <w:sz w:val="28"/>
          <w:u w:val="single"/>
        </w:rPr>
        <w:t xml:space="preserve"> </w:t>
      </w:r>
      <w:r>
        <w:rPr>
          <w:sz w:val="28"/>
          <w:u w:val="single"/>
        </w:rPr>
        <w:t>6.30</w:t>
      </w:r>
      <w:r w:rsidR="00245FE9">
        <w:rPr>
          <w:sz w:val="28"/>
          <w:u w:val="single"/>
        </w:rPr>
        <w:t xml:space="preserve"> p.m.</w:t>
      </w:r>
    </w:p>
    <w:p w14:paraId="69B67483" w14:textId="77777777" w:rsidR="00245FE9" w:rsidRDefault="00245FE9">
      <w:pPr>
        <w:pStyle w:val="DefaultText"/>
        <w:jc w:val="center"/>
        <w:rPr>
          <w:sz w:val="28"/>
          <w:u w:val="single"/>
        </w:rPr>
      </w:pPr>
    </w:p>
    <w:p w14:paraId="69B67484" w14:textId="77777777" w:rsidR="00E30E42" w:rsidRDefault="00E30E42">
      <w:pPr>
        <w:pStyle w:val="DefaultText"/>
        <w:rPr>
          <w:b/>
          <w:u w:val="single"/>
        </w:rPr>
      </w:pPr>
    </w:p>
    <w:p w14:paraId="24AD9CE2" w14:textId="3368466C" w:rsidR="005E1B77" w:rsidRDefault="005E1B77">
      <w:pPr>
        <w:pStyle w:val="DefaultText"/>
        <w:rPr>
          <w:b/>
          <w:u w:val="single"/>
        </w:rPr>
      </w:pPr>
    </w:p>
    <w:p w14:paraId="4262592D" w14:textId="77777777" w:rsidR="005E1B77" w:rsidRDefault="005E1B77">
      <w:pPr>
        <w:pStyle w:val="DefaultText"/>
        <w:rPr>
          <w:b/>
          <w:u w:val="single"/>
        </w:rPr>
      </w:pPr>
    </w:p>
    <w:p w14:paraId="69B67486" w14:textId="77777777" w:rsidR="00245FE9" w:rsidRPr="00996FB3" w:rsidRDefault="00245FE9">
      <w:pPr>
        <w:pStyle w:val="DefaultText"/>
      </w:pPr>
      <w:r>
        <w:rPr>
          <w:b/>
          <w:u w:val="single"/>
        </w:rPr>
        <w:t>Present:</w:t>
      </w:r>
      <w:r w:rsidR="00996FB3">
        <w:t xml:space="preserve">  </w:t>
      </w:r>
    </w:p>
    <w:p w14:paraId="6C989653" w14:textId="09B2B832" w:rsidR="001B4211" w:rsidRDefault="000D754C" w:rsidP="001B5C8A">
      <w:pPr>
        <w:pStyle w:val="DefaultText"/>
        <w:rPr>
          <w:szCs w:val="24"/>
        </w:rPr>
      </w:pPr>
      <w:r>
        <w:t>Parish c</w:t>
      </w:r>
      <w:r w:rsidR="00245FE9">
        <w:t xml:space="preserve">ouncillors </w:t>
      </w:r>
      <w:r w:rsidR="00A70755">
        <w:t>–</w:t>
      </w:r>
      <w:r w:rsidR="001B4211">
        <w:t xml:space="preserve"> </w:t>
      </w:r>
      <w:r w:rsidR="003557D4">
        <w:rPr>
          <w:szCs w:val="24"/>
        </w:rPr>
        <w:t>Angela Bishop (Chair), Jamie Pizey (Vice-Chair), Sally Aldridge,</w:t>
      </w:r>
      <w:r w:rsidR="003557D4" w:rsidRPr="006F51DB">
        <w:rPr>
          <w:szCs w:val="24"/>
        </w:rPr>
        <w:t xml:space="preserve"> </w:t>
      </w:r>
      <w:r w:rsidR="003557D4">
        <w:rPr>
          <w:szCs w:val="24"/>
        </w:rPr>
        <w:t xml:space="preserve">Sarah Carter, </w:t>
      </w:r>
      <w:r w:rsidR="003557D4" w:rsidRPr="00D10477">
        <w:rPr>
          <w:szCs w:val="24"/>
        </w:rPr>
        <w:t>Jackie Clover</w:t>
      </w:r>
      <w:r w:rsidR="003557D4">
        <w:rPr>
          <w:szCs w:val="24"/>
        </w:rPr>
        <w:t>, Barry Coveley, Jayne Greenacre, Tony Hemmingway, Hannah Jackson, Wendy Kenny and Richard Powell</w:t>
      </w:r>
      <w:r w:rsidR="00196330">
        <w:rPr>
          <w:szCs w:val="24"/>
        </w:rPr>
        <w:t>, parish clerk Pauline Jame</w:t>
      </w:r>
      <w:r w:rsidR="00104F1D">
        <w:rPr>
          <w:szCs w:val="24"/>
        </w:rPr>
        <w:t>s, County Councillor Brian Iles</w:t>
      </w:r>
      <w:r w:rsidR="0020673E">
        <w:rPr>
          <w:szCs w:val="24"/>
        </w:rPr>
        <w:t>, District Councillor Lana Hempsall</w:t>
      </w:r>
      <w:r w:rsidR="00104F1D">
        <w:rPr>
          <w:szCs w:val="24"/>
        </w:rPr>
        <w:t xml:space="preserve"> and </w:t>
      </w:r>
      <w:r w:rsidR="007B3976">
        <w:rPr>
          <w:szCs w:val="24"/>
        </w:rPr>
        <w:t>18 residents.</w:t>
      </w:r>
    </w:p>
    <w:p w14:paraId="3244051D" w14:textId="7684F7E8" w:rsidR="009264E6" w:rsidRDefault="009264E6" w:rsidP="001B5C8A">
      <w:pPr>
        <w:pStyle w:val="DefaultText"/>
      </w:pPr>
    </w:p>
    <w:p w14:paraId="66277F55" w14:textId="298B4AD3" w:rsidR="009264E6" w:rsidRPr="00386B57" w:rsidRDefault="009264E6" w:rsidP="001B5C8A">
      <w:pPr>
        <w:pStyle w:val="DefaultText"/>
        <w:rPr>
          <w:b/>
          <w:bCs/>
          <w:u w:val="single"/>
        </w:rPr>
      </w:pPr>
      <w:r w:rsidRPr="00386B57">
        <w:rPr>
          <w:b/>
          <w:bCs/>
          <w:u w:val="single"/>
        </w:rPr>
        <w:t>Apologies:</w:t>
      </w:r>
    </w:p>
    <w:p w14:paraId="5FC255FE" w14:textId="23179224" w:rsidR="009264E6" w:rsidRDefault="009264E6" w:rsidP="001B5C8A">
      <w:pPr>
        <w:pStyle w:val="DefaultText"/>
      </w:pPr>
      <w:r>
        <w:t>Rev’d Martin Greenland</w:t>
      </w:r>
    </w:p>
    <w:p w14:paraId="5A4E2793" w14:textId="03510A99" w:rsidR="007F3EFD" w:rsidRDefault="007F3EFD" w:rsidP="001B5C8A">
      <w:pPr>
        <w:pStyle w:val="DefaultText"/>
      </w:pPr>
    </w:p>
    <w:p w14:paraId="57103B0A" w14:textId="03378086" w:rsidR="007F3EFD" w:rsidRPr="007F3EFD" w:rsidRDefault="007F3EFD" w:rsidP="001B5C8A">
      <w:pPr>
        <w:pStyle w:val="DefaultText"/>
        <w:rPr>
          <w:b/>
          <w:bCs/>
          <w:u w:val="single"/>
        </w:rPr>
      </w:pPr>
      <w:r w:rsidRPr="007F3EFD">
        <w:rPr>
          <w:b/>
          <w:bCs/>
          <w:u w:val="single"/>
        </w:rPr>
        <w:t>Police Report:</w:t>
      </w:r>
    </w:p>
    <w:p w14:paraId="54C1F3A4" w14:textId="78AB44B1" w:rsidR="003557D4" w:rsidRDefault="00E66877" w:rsidP="001B5C8A">
      <w:pPr>
        <w:pStyle w:val="DefaultText"/>
      </w:pPr>
      <w:r>
        <w:t xml:space="preserve">The parish clerk gave a report; crimes in the area had fallen during lockdown, </w:t>
      </w:r>
      <w:proofErr w:type="gramStart"/>
      <w:r>
        <w:t>with the exception of</w:t>
      </w:r>
      <w:proofErr w:type="gramEnd"/>
      <w:r>
        <w:t xml:space="preserve"> domestic violence.  </w:t>
      </w:r>
    </w:p>
    <w:p w14:paraId="134C939C" w14:textId="77777777" w:rsidR="003557D4" w:rsidRDefault="003557D4" w:rsidP="001B5C8A">
      <w:pPr>
        <w:pStyle w:val="DefaultText"/>
      </w:pPr>
    </w:p>
    <w:p w14:paraId="5CF8D199" w14:textId="795C0D3E" w:rsidR="00386B57" w:rsidRDefault="00386B57" w:rsidP="001B5C8A">
      <w:pPr>
        <w:pStyle w:val="DefaultText"/>
        <w:rPr>
          <w:b/>
          <w:bCs/>
          <w:u w:val="single"/>
        </w:rPr>
      </w:pPr>
      <w:r w:rsidRPr="00386B57">
        <w:rPr>
          <w:b/>
          <w:bCs/>
          <w:u w:val="single"/>
        </w:rPr>
        <w:t>Minutes of the 2019 and 2020 Meetings:</w:t>
      </w:r>
    </w:p>
    <w:p w14:paraId="5B7506CC" w14:textId="07445BB6" w:rsidR="00386B57" w:rsidRDefault="00885E55" w:rsidP="001B5C8A">
      <w:pPr>
        <w:pStyle w:val="DefaultText"/>
      </w:pPr>
      <w:r>
        <w:t>The minutes were approved and will be signed by Angela Bishop, on behalf of the Meeting.</w:t>
      </w:r>
    </w:p>
    <w:p w14:paraId="647EFDCD" w14:textId="76DB9383" w:rsidR="006E4B9D" w:rsidRDefault="006E4B9D" w:rsidP="001B5C8A">
      <w:pPr>
        <w:pStyle w:val="DefaultText"/>
      </w:pPr>
    </w:p>
    <w:p w14:paraId="60B6F3F6" w14:textId="137B9A67" w:rsidR="006E4B9D" w:rsidRPr="006E4B9D" w:rsidRDefault="006E4B9D" w:rsidP="001B5C8A">
      <w:pPr>
        <w:pStyle w:val="DefaultText"/>
        <w:rPr>
          <w:b/>
          <w:bCs/>
          <w:u w:val="single"/>
        </w:rPr>
      </w:pPr>
      <w:r w:rsidRPr="006E4B9D">
        <w:rPr>
          <w:b/>
          <w:bCs/>
          <w:u w:val="single"/>
        </w:rPr>
        <w:t>Matters Arising from these Minutes:</w:t>
      </w:r>
    </w:p>
    <w:p w14:paraId="07DF1EDD" w14:textId="12C36054" w:rsidR="006E4B9D" w:rsidRPr="00885E55" w:rsidRDefault="007B2483" w:rsidP="001B5C8A">
      <w:pPr>
        <w:pStyle w:val="DefaultText"/>
      </w:pPr>
      <w:r>
        <w:t xml:space="preserve">Speeding continues to be an issue in the village. The Parish Council has purchased a mobile </w:t>
      </w:r>
      <w:r w:rsidR="000A47C3">
        <w:t>Vehicle Activated Sign that will be moved to different locations, to reinforce speed limits.</w:t>
      </w:r>
    </w:p>
    <w:p w14:paraId="05165501" w14:textId="77777777" w:rsidR="003557D4" w:rsidRDefault="003557D4" w:rsidP="001B5C8A">
      <w:pPr>
        <w:pStyle w:val="DefaultText"/>
        <w:rPr>
          <w:b/>
          <w:bCs/>
          <w:u w:val="single"/>
        </w:rPr>
      </w:pPr>
    </w:p>
    <w:p w14:paraId="1B81C16F" w14:textId="4D8F52CF" w:rsidR="00386B57" w:rsidRDefault="005937A0" w:rsidP="001B5C8A">
      <w:pPr>
        <w:pStyle w:val="DefaultText"/>
        <w:rPr>
          <w:b/>
          <w:bCs/>
          <w:u w:val="single"/>
        </w:rPr>
      </w:pPr>
      <w:r>
        <w:rPr>
          <w:b/>
          <w:bCs/>
          <w:u w:val="single"/>
        </w:rPr>
        <w:t>Acle Parish Council:</w:t>
      </w:r>
    </w:p>
    <w:p w14:paraId="0E689BEE" w14:textId="5B326EC2" w:rsidR="005937A0" w:rsidRPr="00AC2AEB" w:rsidRDefault="00AC2AEB" w:rsidP="001B5C8A">
      <w:pPr>
        <w:pStyle w:val="DefaultText"/>
      </w:pPr>
      <w:r w:rsidRPr="00AC2AEB">
        <w:t>Angela Bishop gave a report</w:t>
      </w:r>
      <w:r w:rsidR="004F0B35">
        <w:t xml:space="preserve"> thanking everyone in the village who had helped support the community during the past 12 months</w:t>
      </w:r>
      <w:r w:rsidR="007C188A">
        <w:t>, including the Acle &amp; District Foodbank, which continues to support local families</w:t>
      </w:r>
      <w:r w:rsidR="001D7289">
        <w:t>. The village had shown a wonderful community spirit</w:t>
      </w:r>
      <w:r w:rsidR="00E358F4">
        <w:t xml:space="preserve">. The Parish Council launched a Shop Acle initiative to support local businesses. </w:t>
      </w:r>
      <w:r w:rsidR="00EA7015">
        <w:t xml:space="preserve">The Council is concentrating on the refurbishment of the former Barclays building and the Chocolate Box building. </w:t>
      </w:r>
    </w:p>
    <w:p w14:paraId="6C10C329" w14:textId="77777777" w:rsidR="003557D4" w:rsidRDefault="003557D4" w:rsidP="001B5C8A">
      <w:pPr>
        <w:pStyle w:val="DefaultText"/>
        <w:rPr>
          <w:b/>
          <w:bCs/>
          <w:u w:val="single"/>
        </w:rPr>
      </w:pPr>
    </w:p>
    <w:p w14:paraId="592144DC" w14:textId="5A1BF880" w:rsidR="005937A0" w:rsidRDefault="005937A0" w:rsidP="001B5C8A">
      <w:pPr>
        <w:pStyle w:val="DefaultText"/>
        <w:rPr>
          <w:b/>
          <w:bCs/>
          <w:u w:val="single"/>
        </w:rPr>
      </w:pPr>
      <w:r>
        <w:rPr>
          <w:b/>
          <w:bCs/>
          <w:u w:val="single"/>
        </w:rPr>
        <w:t>Broadland District Council:</w:t>
      </w:r>
    </w:p>
    <w:p w14:paraId="776B7F98" w14:textId="11EB0BBF" w:rsidR="003557D4" w:rsidRDefault="0020673E" w:rsidP="001B5C8A">
      <w:pPr>
        <w:pStyle w:val="DefaultText"/>
        <w:rPr>
          <w:b/>
          <w:bCs/>
          <w:u w:val="single"/>
        </w:rPr>
      </w:pPr>
      <w:r>
        <w:t xml:space="preserve">Lana Hempsall gave a report; all business at BDC is being done online at present. BDC has given </w:t>
      </w:r>
      <w:r w:rsidR="00E81D66">
        <w:t>grants to businesses and community groups. Sanitiser stations were fitted in the village, and signage to support safe</w:t>
      </w:r>
      <w:r w:rsidR="00374650">
        <w:t xml:space="preserve"> use of businesses. Officers are supporting residents, including delivering food when required. </w:t>
      </w:r>
    </w:p>
    <w:p w14:paraId="5865D3CA" w14:textId="77777777" w:rsidR="003557D4" w:rsidRDefault="003557D4" w:rsidP="001B5C8A">
      <w:pPr>
        <w:pStyle w:val="DefaultText"/>
        <w:rPr>
          <w:b/>
          <w:bCs/>
          <w:u w:val="single"/>
        </w:rPr>
      </w:pPr>
    </w:p>
    <w:p w14:paraId="5D79F9BC" w14:textId="5569CA59" w:rsidR="005937A0" w:rsidRDefault="005937A0" w:rsidP="001B5C8A">
      <w:pPr>
        <w:pStyle w:val="DefaultText"/>
        <w:rPr>
          <w:b/>
          <w:bCs/>
          <w:u w:val="single"/>
        </w:rPr>
      </w:pPr>
      <w:r>
        <w:rPr>
          <w:b/>
          <w:bCs/>
          <w:u w:val="single"/>
        </w:rPr>
        <w:t>Norfolk County Council:</w:t>
      </w:r>
    </w:p>
    <w:p w14:paraId="56848967" w14:textId="2168046E" w:rsidR="00D61BF0" w:rsidRDefault="00D61BF0" w:rsidP="001B5C8A">
      <w:pPr>
        <w:pStyle w:val="DefaultText"/>
      </w:pPr>
      <w:r>
        <w:t>Brian Iles gave a report</w:t>
      </w:r>
      <w:r w:rsidR="00FB5E6F">
        <w:t xml:space="preserve"> which is filed with these minutes.</w:t>
      </w:r>
      <w:r w:rsidR="00F434F6">
        <w:t xml:space="preserve"> </w:t>
      </w:r>
      <w:r w:rsidR="007F052F">
        <w:t xml:space="preserve">Brian is not standing at the forthcoming </w:t>
      </w:r>
      <w:proofErr w:type="gramStart"/>
      <w:r w:rsidR="007F052F">
        <w:t>elections</w:t>
      </w:r>
      <w:proofErr w:type="gramEnd"/>
      <w:r w:rsidR="007F052F">
        <w:t xml:space="preserve"> so he </w:t>
      </w:r>
      <w:r w:rsidR="00F434F6">
        <w:t>was thanked for his time as Acle’s county councillor.</w:t>
      </w:r>
    </w:p>
    <w:p w14:paraId="74A8E7BC" w14:textId="77777777" w:rsidR="00D61BF0" w:rsidRPr="00D61BF0" w:rsidRDefault="00D61BF0" w:rsidP="001B5C8A">
      <w:pPr>
        <w:pStyle w:val="DefaultText"/>
      </w:pPr>
    </w:p>
    <w:p w14:paraId="2529FACA" w14:textId="1B495A5F" w:rsidR="005937A0" w:rsidRDefault="005937A0" w:rsidP="001B5C8A">
      <w:pPr>
        <w:pStyle w:val="DefaultText"/>
        <w:rPr>
          <w:b/>
          <w:bCs/>
          <w:u w:val="single"/>
        </w:rPr>
      </w:pPr>
      <w:r>
        <w:rPr>
          <w:b/>
          <w:bCs/>
          <w:u w:val="single"/>
        </w:rPr>
        <w:t>Acle Good Neighbours:</w:t>
      </w:r>
    </w:p>
    <w:p w14:paraId="681CC1AE" w14:textId="33628996" w:rsidR="002A73A8" w:rsidRPr="00AC2AEB" w:rsidRDefault="00AC2AEB" w:rsidP="001B5C8A">
      <w:pPr>
        <w:pStyle w:val="DefaultText"/>
      </w:pPr>
      <w:r w:rsidRPr="00AC2AEB">
        <w:t>Sally Aldridge gave a report</w:t>
      </w:r>
      <w:r w:rsidR="003F0E3D">
        <w:t xml:space="preserve"> which is filed with these minutes.</w:t>
      </w:r>
    </w:p>
    <w:p w14:paraId="3B037D45" w14:textId="0FE99351" w:rsidR="002A73A8" w:rsidRDefault="002A73A8" w:rsidP="001B5C8A">
      <w:pPr>
        <w:pStyle w:val="DefaultText"/>
        <w:rPr>
          <w:b/>
          <w:bCs/>
          <w:u w:val="single"/>
        </w:rPr>
      </w:pPr>
    </w:p>
    <w:p w14:paraId="0EC53656" w14:textId="3EC245A7" w:rsidR="002A73A8" w:rsidRDefault="002A73A8" w:rsidP="001B5C8A">
      <w:pPr>
        <w:pStyle w:val="DefaultText"/>
        <w:rPr>
          <w:b/>
          <w:bCs/>
          <w:u w:val="single"/>
        </w:rPr>
      </w:pPr>
    </w:p>
    <w:p w14:paraId="3DF6EB4A" w14:textId="44AD44A2" w:rsidR="002A73A8" w:rsidRDefault="002A73A8" w:rsidP="001B5C8A">
      <w:pPr>
        <w:pStyle w:val="DefaultText"/>
        <w:rPr>
          <w:b/>
          <w:bCs/>
          <w:u w:val="single"/>
        </w:rPr>
      </w:pPr>
    </w:p>
    <w:p w14:paraId="462ED105" w14:textId="77777777" w:rsidR="002A73A8" w:rsidRDefault="002A73A8" w:rsidP="001B5C8A">
      <w:pPr>
        <w:pStyle w:val="DefaultText"/>
        <w:rPr>
          <w:b/>
          <w:bCs/>
          <w:u w:val="single"/>
        </w:rPr>
      </w:pPr>
    </w:p>
    <w:p w14:paraId="35ADC007" w14:textId="0D158250" w:rsidR="005937A0" w:rsidRDefault="005937A0" w:rsidP="001B5C8A">
      <w:pPr>
        <w:pStyle w:val="DefaultText"/>
        <w:rPr>
          <w:b/>
          <w:bCs/>
          <w:u w:val="single"/>
        </w:rPr>
      </w:pPr>
      <w:r>
        <w:rPr>
          <w:b/>
          <w:bCs/>
          <w:u w:val="single"/>
        </w:rPr>
        <w:t>Acle Lands Trust:</w:t>
      </w:r>
    </w:p>
    <w:p w14:paraId="4BB4E3A6" w14:textId="3FAD7104" w:rsidR="002A73A8" w:rsidRDefault="00AC2AEB" w:rsidP="001B5C8A">
      <w:pPr>
        <w:pStyle w:val="DefaultText"/>
      </w:pPr>
      <w:r w:rsidRPr="00AC2AEB">
        <w:t>Nigel Robson gave a report</w:t>
      </w:r>
      <w:r w:rsidR="003F0E3D">
        <w:t xml:space="preserve"> which is filed with these minutes.</w:t>
      </w:r>
    </w:p>
    <w:p w14:paraId="7BD5792C" w14:textId="47967B34" w:rsidR="00D1120A" w:rsidRDefault="00D1120A" w:rsidP="001B5C8A">
      <w:pPr>
        <w:pStyle w:val="DefaultText"/>
      </w:pPr>
    </w:p>
    <w:p w14:paraId="73015B38" w14:textId="21B452BD" w:rsidR="00D1120A" w:rsidRDefault="00D1120A" w:rsidP="001B5C8A">
      <w:pPr>
        <w:pStyle w:val="DefaultText"/>
        <w:rPr>
          <w:b/>
          <w:bCs/>
          <w:u w:val="single"/>
        </w:rPr>
      </w:pPr>
      <w:r>
        <w:t xml:space="preserve">The Parish Councillors sent </w:t>
      </w:r>
      <w:proofErr w:type="gramStart"/>
      <w:r>
        <w:t>their</w:t>
      </w:r>
      <w:proofErr w:type="gramEnd"/>
      <w:r>
        <w:t xml:space="preserve"> thanks to all the volunteers. </w:t>
      </w:r>
    </w:p>
    <w:p w14:paraId="69008122" w14:textId="77777777" w:rsidR="002A73A8" w:rsidRDefault="002A73A8" w:rsidP="001B5C8A">
      <w:pPr>
        <w:pStyle w:val="DefaultText"/>
        <w:rPr>
          <w:b/>
          <w:bCs/>
          <w:u w:val="single"/>
        </w:rPr>
      </w:pPr>
    </w:p>
    <w:p w14:paraId="3B0A4E09" w14:textId="5366D363" w:rsidR="005937A0" w:rsidRDefault="005937A0" w:rsidP="001B5C8A">
      <w:pPr>
        <w:pStyle w:val="DefaultText"/>
        <w:rPr>
          <w:b/>
          <w:bCs/>
          <w:u w:val="single"/>
        </w:rPr>
      </w:pPr>
      <w:r>
        <w:rPr>
          <w:b/>
          <w:bCs/>
          <w:u w:val="single"/>
        </w:rPr>
        <w:t>Acle Recreation Centre:</w:t>
      </w:r>
    </w:p>
    <w:p w14:paraId="2E5E6421" w14:textId="7C4A1741" w:rsidR="002A73A8" w:rsidRDefault="003F0E3D" w:rsidP="001B5C8A">
      <w:pPr>
        <w:pStyle w:val="DefaultText"/>
        <w:rPr>
          <w:b/>
          <w:bCs/>
          <w:u w:val="single"/>
        </w:rPr>
      </w:pPr>
      <w:r w:rsidRPr="003F0E3D">
        <w:t>Trustee Barry Brooks</w:t>
      </w:r>
      <w:r>
        <w:t xml:space="preserve"> gave a report; </w:t>
      </w:r>
      <w:r w:rsidR="00D1120A">
        <w:t>Income at the Recreation Centre decreased by 78% while it was shut</w:t>
      </w:r>
      <w:r w:rsidR="00A37552">
        <w:t xml:space="preserve"> but, thanks to various grants</w:t>
      </w:r>
      <w:r w:rsidR="007867D1">
        <w:t xml:space="preserve"> and support for furloughed staff</w:t>
      </w:r>
      <w:r w:rsidR="00A37552">
        <w:t>, there is only a £3,000 loss for the year to 31</w:t>
      </w:r>
      <w:r w:rsidR="00A37552" w:rsidRPr="00A37552">
        <w:rPr>
          <w:vertAlign w:val="superscript"/>
        </w:rPr>
        <w:t>st</w:t>
      </w:r>
      <w:r w:rsidR="00A37552">
        <w:t xml:space="preserve"> December 2020. </w:t>
      </w:r>
      <w:r w:rsidR="009865C7">
        <w:t xml:space="preserve">Some outdoor facilities have </w:t>
      </w:r>
      <w:proofErr w:type="gramStart"/>
      <w:r w:rsidR="009865C7">
        <w:t>reopened</w:t>
      </w:r>
      <w:proofErr w:type="gramEnd"/>
      <w:r w:rsidR="009865C7">
        <w:t xml:space="preserve"> and some indoor groups will start back as soon as permitted. </w:t>
      </w:r>
      <w:r w:rsidR="00FE2BC7">
        <w:t>Barry thanked the Parish Council for their financial support, and the trustees and staff at the Centre.</w:t>
      </w:r>
    </w:p>
    <w:p w14:paraId="483D1F1E" w14:textId="77777777" w:rsidR="002A73A8" w:rsidRDefault="002A73A8" w:rsidP="001B5C8A">
      <w:pPr>
        <w:pStyle w:val="DefaultText"/>
        <w:rPr>
          <w:b/>
          <w:bCs/>
          <w:u w:val="single"/>
        </w:rPr>
      </w:pPr>
    </w:p>
    <w:p w14:paraId="20F389D6" w14:textId="6BDFAEEB" w:rsidR="00D61BF0" w:rsidRDefault="00D61BF0" w:rsidP="001B5C8A">
      <w:pPr>
        <w:pStyle w:val="DefaultText"/>
        <w:rPr>
          <w:b/>
          <w:bCs/>
          <w:u w:val="single"/>
        </w:rPr>
      </w:pPr>
      <w:r>
        <w:rPr>
          <w:b/>
          <w:bCs/>
          <w:u w:val="single"/>
        </w:rPr>
        <w:t>Acle Beeline:</w:t>
      </w:r>
    </w:p>
    <w:p w14:paraId="7F465239" w14:textId="59045027" w:rsidR="002A73A8" w:rsidRPr="00913B5B" w:rsidRDefault="00913B5B" w:rsidP="001B5C8A">
      <w:pPr>
        <w:pStyle w:val="DefaultText"/>
      </w:pPr>
      <w:r w:rsidRPr="00913B5B">
        <w:t xml:space="preserve">Richard Powell </w:t>
      </w:r>
      <w:r>
        <w:t xml:space="preserve">reported on plans to increase </w:t>
      </w:r>
      <w:proofErr w:type="gramStart"/>
      <w:r>
        <w:t>wild flowers</w:t>
      </w:r>
      <w:proofErr w:type="gramEnd"/>
      <w:r>
        <w:t xml:space="preserve"> in the village to </w:t>
      </w:r>
      <w:r w:rsidR="00CC0D64">
        <w:t xml:space="preserve">assist pollinators. The Beeline scheme aims to put in </w:t>
      </w:r>
      <w:r w:rsidR="00FF4A94">
        <w:t>areas</w:t>
      </w:r>
      <w:r w:rsidR="00CC0D64">
        <w:t xml:space="preserve"> of suitable plants</w:t>
      </w:r>
      <w:r w:rsidR="00FF4A94">
        <w:t xml:space="preserve"> to create accessible lines of plants for bees and other pollin</w:t>
      </w:r>
      <w:r w:rsidR="00B90583">
        <w:t>ators.</w:t>
      </w:r>
      <w:r w:rsidR="00622832">
        <w:t xml:space="preserve">  It’s a long-term </w:t>
      </w:r>
      <w:r w:rsidR="00D47268">
        <w:t>project, and locally it is starting by leaving areas of grass uncut around the village</w:t>
      </w:r>
      <w:r w:rsidR="0009417E">
        <w:t xml:space="preserve">, including the Damgate Lane play area, </w:t>
      </w:r>
      <w:proofErr w:type="gramStart"/>
      <w:r w:rsidR="0009417E">
        <w:t>churchyard</w:t>
      </w:r>
      <w:proofErr w:type="gramEnd"/>
      <w:r w:rsidR="0009417E">
        <w:t xml:space="preserve"> and the rear parts of some verges.</w:t>
      </w:r>
    </w:p>
    <w:p w14:paraId="2455E153" w14:textId="77777777" w:rsidR="002A73A8" w:rsidRDefault="002A73A8" w:rsidP="001B5C8A">
      <w:pPr>
        <w:pStyle w:val="DefaultText"/>
        <w:rPr>
          <w:b/>
          <w:bCs/>
          <w:u w:val="single"/>
        </w:rPr>
      </w:pPr>
    </w:p>
    <w:p w14:paraId="411EC2FD" w14:textId="549E52D2" w:rsidR="00D61BF0" w:rsidRDefault="00D61BF0" w:rsidP="001B5C8A">
      <w:pPr>
        <w:pStyle w:val="DefaultText"/>
      </w:pPr>
      <w:r>
        <w:rPr>
          <w:b/>
          <w:bCs/>
          <w:u w:val="single"/>
        </w:rPr>
        <w:t>Parishioners’ Comments and Questions:</w:t>
      </w:r>
      <w:r w:rsidR="006B6DB5">
        <w:rPr>
          <w:b/>
          <w:bCs/>
          <w:u w:val="single"/>
        </w:rPr>
        <w:br/>
      </w:r>
      <w:r w:rsidR="002A73A8">
        <w:t xml:space="preserve">1. </w:t>
      </w:r>
      <w:r w:rsidR="006B6DB5" w:rsidRPr="002A73A8">
        <w:t>Broadland Tree Warden Network</w:t>
      </w:r>
      <w:r w:rsidR="002A73A8">
        <w:t xml:space="preserve"> – John Fleetwood </w:t>
      </w:r>
      <w:r w:rsidR="007F052F">
        <w:t>introduced</w:t>
      </w:r>
      <w:r w:rsidR="002A73A8">
        <w:t xml:space="preserve"> Anna Rodriguez</w:t>
      </w:r>
      <w:r w:rsidR="007F052F">
        <w:t>, who has volunteered as Acle’s Tree Warden.</w:t>
      </w:r>
      <w:r w:rsidR="00F513D1">
        <w:t xml:space="preserve"> </w:t>
      </w:r>
      <w:r w:rsidR="00CC73EC">
        <w:t>There is possible funding for trees planted on publicly owned and accessible land</w:t>
      </w:r>
      <w:r w:rsidR="008F3788">
        <w:t>.</w:t>
      </w:r>
    </w:p>
    <w:p w14:paraId="58DC2C16" w14:textId="1194341E" w:rsidR="008F3788" w:rsidRDefault="008F3788" w:rsidP="001B5C8A">
      <w:pPr>
        <w:pStyle w:val="DefaultText"/>
      </w:pPr>
    </w:p>
    <w:p w14:paraId="7DA01A7E" w14:textId="28177A46" w:rsidR="008F3788" w:rsidRPr="002A73A8" w:rsidRDefault="008F3788" w:rsidP="001B5C8A">
      <w:pPr>
        <w:pStyle w:val="DefaultText"/>
      </w:pPr>
      <w:r>
        <w:t xml:space="preserve">2. </w:t>
      </w:r>
      <w:r w:rsidR="00F62CF2">
        <w:t>Vernon Cumpstey asked for a grant to assist with the running of Acle Community Gym</w:t>
      </w:r>
      <w:r w:rsidR="00C43169">
        <w:t>. It was agreed to discuss this at a Parish Council meeting.</w:t>
      </w:r>
    </w:p>
    <w:p w14:paraId="0890B4B8" w14:textId="66401B81" w:rsidR="00BD6B40" w:rsidRDefault="00BD6B40" w:rsidP="001B5C8A">
      <w:pPr>
        <w:pStyle w:val="DefaultText"/>
      </w:pPr>
    </w:p>
    <w:p w14:paraId="2874E6E2" w14:textId="77777777" w:rsidR="000F1E2E" w:rsidRDefault="000F1E2E">
      <w:pPr>
        <w:pStyle w:val="DefaultText"/>
      </w:pPr>
    </w:p>
    <w:p w14:paraId="69B674C9" w14:textId="77777777" w:rsidR="00FA63BA" w:rsidRDefault="00FA63BA" w:rsidP="00E41F3A">
      <w:pPr>
        <w:pStyle w:val="ListParagraph"/>
        <w:rPr>
          <w:sz w:val="24"/>
          <w:szCs w:val="24"/>
        </w:rPr>
      </w:pPr>
    </w:p>
    <w:p w14:paraId="69B674CA" w14:textId="77777777" w:rsidR="005931E3" w:rsidRDefault="005931E3" w:rsidP="00D47E07">
      <w:pPr>
        <w:pStyle w:val="ListParagraph"/>
      </w:pPr>
    </w:p>
    <w:p w14:paraId="69B674CB" w14:textId="6A1B0449" w:rsidR="0023075E" w:rsidRDefault="001F4C6B" w:rsidP="00845C2B">
      <w:pPr>
        <w:pStyle w:val="DefaultText"/>
      </w:pPr>
      <w:r>
        <w:t>There being no further busines</w:t>
      </w:r>
      <w:r w:rsidR="003E5717">
        <w:t>s the</w:t>
      </w:r>
      <w:r w:rsidR="007E491E">
        <w:t xml:space="preserve"> meeting was closed a</w:t>
      </w:r>
      <w:r w:rsidR="0011470F">
        <w:t xml:space="preserve">t </w:t>
      </w:r>
      <w:r w:rsidR="00FC433D">
        <w:t xml:space="preserve"> </w:t>
      </w:r>
      <w:r w:rsidR="00C43169">
        <w:t xml:space="preserve">7.40 </w:t>
      </w:r>
      <w:r>
        <w:t>p.m.</w:t>
      </w:r>
    </w:p>
    <w:p w14:paraId="69B674CC" w14:textId="77777777" w:rsidR="003C3F60" w:rsidRDefault="003C3F60" w:rsidP="00845C2B">
      <w:pPr>
        <w:pStyle w:val="DefaultText"/>
      </w:pPr>
    </w:p>
    <w:p w14:paraId="69B674CD" w14:textId="77777777" w:rsidR="003C3F60" w:rsidRDefault="003C3F60" w:rsidP="00845C2B">
      <w:pPr>
        <w:pStyle w:val="DefaultText"/>
      </w:pPr>
    </w:p>
    <w:p w14:paraId="69B674CE" w14:textId="4DE1E708" w:rsidR="003C3F60" w:rsidRDefault="003C3F60" w:rsidP="00845C2B">
      <w:pPr>
        <w:pStyle w:val="DefaultText"/>
      </w:pPr>
    </w:p>
    <w:p w14:paraId="6E68EBE7" w14:textId="77777777" w:rsidR="00FC433D" w:rsidRDefault="00FC433D" w:rsidP="00845C2B">
      <w:pPr>
        <w:pStyle w:val="DefaultText"/>
      </w:pPr>
    </w:p>
    <w:p w14:paraId="69B674CF" w14:textId="77777777" w:rsidR="00996FB3" w:rsidRDefault="00996FB3">
      <w:pPr>
        <w:pStyle w:val="DefaultText"/>
      </w:pPr>
    </w:p>
    <w:p w14:paraId="69B674D0" w14:textId="77777777" w:rsidR="00245FE9" w:rsidRDefault="00245FE9" w:rsidP="00204013">
      <w:pPr>
        <w:pStyle w:val="DefaultText"/>
      </w:pPr>
      <w:r>
        <w:t>Signed....................................................................</w:t>
      </w:r>
      <w:r>
        <w:tab/>
      </w:r>
      <w:r>
        <w:tab/>
        <w:t>Dated...............................................</w:t>
      </w:r>
    </w:p>
    <w:p w14:paraId="69B674D1" w14:textId="77777777" w:rsidR="00245FE9" w:rsidRDefault="00245FE9">
      <w:pPr>
        <w:pStyle w:val="DefaultText"/>
      </w:pPr>
      <w:r>
        <w:t>Chairman of the Parish Council</w:t>
      </w:r>
      <w:r w:rsidR="00E41F3A">
        <w:t xml:space="preserve"> on behalf of the Meeting</w:t>
      </w:r>
    </w:p>
    <w:p w14:paraId="69B674D5" w14:textId="77777777" w:rsidR="00245FE9" w:rsidRDefault="00245FE9">
      <w:pPr>
        <w:pStyle w:val="DefaultText"/>
      </w:pPr>
    </w:p>
    <w:sectPr w:rsidR="00245FE9" w:rsidSect="00422E20">
      <w:footerReference w:type="default" r:id="rId8"/>
      <w:pgSz w:w="12240" w:h="15840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7E8B" w14:textId="77777777" w:rsidR="009A14D6" w:rsidRDefault="009A14D6" w:rsidP="00245FE9">
      <w:r>
        <w:separator/>
      </w:r>
    </w:p>
  </w:endnote>
  <w:endnote w:type="continuationSeparator" w:id="0">
    <w:p w14:paraId="1ED7502E" w14:textId="77777777" w:rsidR="009A14D6" w:rsidRDefault="009A14D6" w:rsidP="0024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1275"/>
      <w:docPartObj>
        <w:docPartGallery w:val="Page Numbers (Bottom of Page)"/>
        <w:docPartUnique/>
      </w:docPartObj>
    </w:sdtPr>
    <w:sdtEndPr/>
    <w:sdtContent>
      <w:p w14:paraId="69B674DB" w14:textId="606D00E4" w:rsidR="004574B8" w:rsidRDefault="006F1170">
        <w:pPr>
          <w:pStyle w:val="Footer"/>
          <w:jc w:val="right"/>
        </w:pPr>
        <w:r>
          <w:t>APM 20</w:t>
        </w:r>
        <w:r w:rsidR="0082019C">
          <w:t>2</w:t>
        </w:r>
        <w:r w:rsidR="002A73A8">
          <w:t>1</w:t>
        </w:r>
        <w:r w:rsidR="004574B8">
          <w:t xml:space="preserve">       </w:t>
        </w:r>
        <w:r w:rsidR="00B832EB">
          <w:fldChar w:fldCharType="begin"/>
        </w:r>
        <w:r w:rsidR="00B832EB">
          <w:instrText xml:space="preserve"> PAGE   \* MERGEFORMAT </w:instrText>
        </w:r>
        <w:r w:rsidR="00B832EB">
          <w:fldChar w:fldCharType="separate"/>
        </w:r>
        <w:r>
          <w:rPr>
            <w:noProof/>
          </w:rPr>
          <w:t>3</w:t>
        </w:r>
        <w:r w:rsidR="00B832EB">
          <w:rPr>
            <w:noProof/>
          </w:rPr>
          <w:fldChar w:fldCharType="end"/>
        </w:r>
      </w:p>
    </w:sdtContent>
  </w:sdt>
  <w:p w14:paraId="69B674DC" w14:textId="77777777" w:rsidR="004574B8" w:rsidRDefault="0045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BDA3" w14:textId="77777777" w:rsidR="009A14D6" w:rsidRDefault="009A14D6" w:rsidP="00245FE9">
      <w:r>
        <w:separator/>
      </w:r>
    </w:p>
  </w:footnote>
  <w:footnote w:type="continuationSeparator" w:id="0">
    <w:p w14:paraId="347D94E6" w14:textId="77777777" w:rsidR="009A14D6" w:rsidRDefault="009A14D6" w:rsidP="0024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7A"/>
    <w:multiLevelType w:val="hybridMultilevel"/>
    <w:tmpl w:val="1730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8C8"/>
    <w:multiLevelType w:val="hybridMultilevel"/>
    <w:tmpl w:val="DE226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4B44"/>
    <w:multiLevelType w:val="hybridMultilevel"/>
    <w:tmpl w:val="0536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542D"/>
    <w:multiLevelType w:val="hybridMultilevel"/>
    <w:tmpl w:val="E9C6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1BBB"/>
    <w:multiLevelType w:val="hybridMultilevel"/>
    <w:tmpl w:val="B1523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1F"/>
    <w:multiLevelType w:val="hybridMultilevel"/>
    <w:tmpl w:val="1414AA64"/>
    <w:lvl w:ilvl="0" w:tplc="1A2A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A65F5"/>
    <w:multiLevelType w:val="hybridMultilevel"/>
    <w:tmpl w:val="AB544D2A"/>
    <w:lvl w:ilvl="0" w:tplc="E30A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87608"/>
    <w:multiLevelType w:val="hybridMultilevel"/>
    <w:tmpl w:val="56BA8D16"/>
    <w:lvl w:ilvl="0" w:tplc="99944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83E80"/>
    <w:multiLevelType w:val="hybridMultilevel"/>
    <w:tmpl w:val="F21EFC28"/>
    <w:lvl w:ilvl="0" w:tplc="B616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F0DB4"/>
    <w:multiLevelType w:val="hybridMultilevel"/>
    <w:tmpl w:val="0A526A90"/>
    <w:lvl w:ilvl="0" w:tplc="036473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1BCB"/>
    <w:multiLevelType w:val="hybridMultilevel"/>
    <w:tmpl w:val="BBEC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81E"/>
    <w:multiLevelType w:val="hybridMultilevel"/>
    <w:tmpl w:val="88F0C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765"/>
    <w:multiLevelType w:val="hybridMultilevel"/>
    <w:tmpl w:val="E7347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59A2"/>
    <w:multiLevelType w:val="hybridMultilevel"/>
    <w:tmpl w:val="8B303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6218"/>
    <w:multiLevelType w:val="hybridMultilevel"/>
    <w:tmpl w:val="0DFE1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68B"/>
    <w:multiLevelType w:val="hybridMultilevel"/>
    <w:tmpl w:val="5998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6F3D"/>
    <w:multiLevelType w:val="hybridMultilevel"/>
    <w:tmpl w:val="33580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182B"/>
    <w:multiLevelType w:val="hybridMultilevel"/>
    <w:tmpl w:val="48A2E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64F86"/>
    <w:multiLevelType w:val="hybridMultilevel"/>
    <w:tmpl w:val="FD38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0157"/>
    <w:multiLevelType w:val="hybridMultilevel"/>
    <w:tmpl w:val="36BAC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878DF"/>
    <w:multiLevelType w:val="hybridMultilevel"/>
    <w:tmpl w:val="5426A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1BD0"/>
    <w:multiLevelType w:val="hybridMultilevel"/>
    <w:tmpl w:val="290AB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6EA8"/>
    <w:multiLevelType w:val="hybridMultilevel"/>
    <w:tmpl w:val="49F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4D27"/>
    <w:multiLevelType w:val="hybridMultilevel"/>
    <w:tmpl w:val="E74C10CA"/>
    <w:lvl w:ilvl="0" w:tplc="1C1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F75CC"/>
    <w:multiLevelType w:val="hybridMultilevel"/>
    <w:tmpl w:val="C880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55CC"/>
    <w:multiLevelType w:val="hybridMultilevel"/>
    <w:tmpl w:val="1DE6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2EF9"/>
    <w:multiLevelType w:val="hybridMultilevel"/>
    <w:tmpl w:val="968E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30D2"/>
    <w:multiLevelType w:val="hybridMultilevel"/>
    <w:tmpl w:val="923EBBE0"/>
    <w:lvl w:ilvl="0" w:tplc="36EA1B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23"/>
  </w:num>
  <w:num w:numId="9">
    <w:abstractNumId w:val="25"/>
  </w:num>
  <w:num w:numId="10">
    <w:abstractNumId w:val="11"/>
  </w:num>
  <w:num w:numId="11">
    <w:abstractNumId w:val="12"/>
  </w:num>
  <w:num w:numId="12">
    <w:abstractNumId w:val="6"/>
  </w:num>
  <w:num w:numId="13">
    <w:abstractNumId w:val="21"/>
  </w:num>
  <w:num w:numId="14">
    <w:abstractNumId w:val="16"/>
  </w:num>
  <w:num w:numId="15">
    <w:abstractNumId w:val="1"/>
  </w:num>
  <w:num w:numId="16">
    <w:abstractNumId w:val="15"/>
  </w:num>
  <w:num w:numId="17">
    <w:abstractNumId w:val="26"/>
  </w:num>
  <w:num w:numId="18">
    <w:abstractNumId w:val="27"/>
  </w:num>
  <w:num w:numId="19">
    <w:abstractNumId w:val="18"/>
  </w:num>
  <w:num w:numId="20">
    <w:abstractNumId w:val="24"/>
  </w:num>
  <w:num w:numId="21">
    <w:abstractNumId w:val="8"/>
  </w:num>
  <w:num w:numId="22">
    <w:abstractNumId w:val="7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0"/>
    <w:rsid w:val="00010135"/>
    <w:rsid w:val="00013DFA"/>
    <w:rsid w:val="00015D0B"/>
    <w:rsid w:val="0002660A"/>
    <w:rsid w:val="000267E1"/>
    <w:rsid w:val="000271C2"/>
    <w:rsid w:val="00027A9E"/>
    <w:rsid w:val="00036963"/>
    <w:rsid w:val="000373A2"/>
    <w:rsid w:val="00043226"/>
    <w:rsid w:val="000455CD"/>
    <w:rsid w:val="000502B9"/>
    <w:rsid w:val="00054658"/>
    <w:rsid w:val="0005549F"/>
    <w:rsid w:val="0006036A"/>
    <w:rsid w:val="00062D89"/>
    <w:rsid w:val="00072B2A"/>
    <w:rsid w:val="000752AF"/>
    <w:rsid w:val="00075511"/>
    <w:rsid w:val="0009417E"/>
    <w:rsid w:val="000A47C3"/>
    <w:rsid w:val="000A7E10"/>
    <w:rsid w:val="000B60F1"/>
    <w:rsid w:val="000C55AB"/>
    <w:rsid w:val="000C5C9E"/>
    <w:rsid w:val="000C5D16"/>
    <w:rsid w:val="000C6F13"/>
    <w:rsid w:val="000D754C"/>
    <w:rsid w:val="000E0925"/>
    <w:rsid w:val="000E0FA1"/>
    <w:rsid w:val="000E44C0"/>
    <w:rsid w:val="000E5C59"/>
    <w:rsid w:val="000E6EC0"/>
    <w:rsid w:val="000E6F0D"/>
    <w:rsid w:val="000E78F7"/>
    <w:rsid w:val="000F1240"/>
    <w:rsid w:val="000F1E2E"/>
    <w:rsid w:val="000F3800"/>
    <w:rsid w:val="000F55AB"/>
    <w:rsid w:val="00104F1D"/>
    <w:rsid w:val="00105E44"/>
    <w:rsid w:val="00113051"/>
    <w:rsid w:val="0011470F"/>
    <w:rsid w:val="001205CC"/>
    <w:rsid w:val="001217FE"/>
    <w:rsid w:val="001255E3"/>
    <w:rsid w:val="00130714"/>
    <w:rsid w:val="00134380"/>
    <w:rsid w:val="001344EF"/>
    <w:rsid w:val="001356CE"/>
    <w:rsid w:val="00146AEB"/>
    <w:rsid w:val="00154EFF"/>
    <w:rsid w:val="00161B35"/>
    <w:rsid w:val="00162268"/>
    <w:rsid w:val="00162839"/>
    <w:rsid w:val="00167270"/>
    <w:rsid w:val="00171F26"/>
    <w:rsid w:val="00182F98"/>
    <w:rsid w:val="00185028"/>
    <w:rsid w:val="00185472"/>
    <w:rsid w:val="001867B4"/>
    <w:rsid w:val="00193DEA"/>
    <w:rsid w:val="00196330"/>
    <w:rsid w:val="00196383"/>
    <w:rsid w:val="001A180B"/>
    <w:rsid w:val="001B3ECE"/>
    <w:rsid w:val="001B4211"/>
    <w:rsid w:val="001B5C8A"/>
    <w:rsid w:val="001B6588"/>
    <w:rsid w:val="001C6494"/>
    <w:rsid w:val="001D3B88"/>
    <w:rsid w:val="001D7289"/>
    <w:rsid w:val="001F4C6B"/>
    <w:rsid w:val="00204013"/>
    <w:rsid w:val="0020673E"/>
    <w:rsid w:val="002069F1"/>
    <w:rsid w:val="0020785A"/>
    <w:rsid w:val="00210DBB"/>
    <w:rsid w:val="00222277"/>
    <w:rsid w:val="0022275B"/>
    <w:rsid w:val="002272BE"/>
    <w:rsid w:val="00227738"/>
    <w:rsid w:val="0023075E"/>
    <w:rsid w:val="002307DF"/>
    <w:rsid w:val="002328BE"/>
    <w:rsid w:val="00237E49"/>
    <w:rsid w:val="002434FB"/>
    <w:rsid w:val="00245FE9"/>
    <w:rsid w:val="00247D35"/>
    <w:rsid w:val="002529F6"/>
    <w:rsid w:val="002543C9"/>
    <w:rsid w:val="00254A49"/>
    <w:rsid w:val="0025530D"/>
    <w:rsid w:val="002563B1"/>
    <w:rsid w:val="002808B4"/>
    <w:rsid w:val="00284850"/>
    <w:rsid w:val="002913BD"/>
    <w:rsid w:val="002921F9"/>
    <w:rsid w:val="002A73A8"/>
    <w:rsid w:val="002B09DF"/>
    <w:rsid w:val="002B1D2A"/>
    <w:rsid w:val="002B1D70"/>
    <w:rsid w:val="002B5DC3"/>
    <w:rsid w:val="002C0A82"/>
    <w:rsid w:val="002C5B2D"/>
    <w:rsid w:val="002C5E3C"/>
    <w:rsid w:val="002C7A1D"/>
    <w:rsid w:val="002D0CCB"/>
    <w:rsid w:val="002E06BB"/>
    <w:rsid w:val="002E51A1"/>
    <w:rsid w:val="002F2A25"/>
    <w:rsid w:val="002F2F00"/>
    <w:rsid w:val="002F722E"/>
    <w:rsid w:val="00307F63"/>
    <w:rsid w:val="003121D8"/>
    <w:rsid w:val="00312372"/>
    <w:rsid w:val="00316E62"/>
    <w:rsid w:val="00317AEB"/>
    <w:rsid w:val="00333BA1"/>
    <w:rsid w:val="003510F8"/>
    <w:rsid w:val="00351C87"/>
    <w:rsid w:val="003557D4"/>
    <w:rsid w:val="00357E07"/>
    <w:rsid w:val="00374650"/>
    <w:rsid w:val="00380B81"/>
    <w:rsid w:val="00383894"/>
    <w:rsid w:val="003849E1"/>
    <w:rsid w:val="00386B57"/>
    <w:rsid w:val="00392A40"/>
    <w:rsid w:val="0039705A"/>
    <w:rsid w:val="003A623F"/>
    <w:rsid w:val="003B20F5"/>
    <w:rsid w:val="003C3F60"/>
    <w:rsid w:val="003C6299"/>
    <w:rsid w:val="003D2D42"/>
    <w:rsid w:val="003E0786"/>
    <w:rsid w:val="003E5717"/>
    <w:rsid w:val="003E5BE4"/>
    <w:rsid w:val="003E7B3E"/>
    <w:rsid w:val="003F0E3D"/>
    <w:rsid w:val="003F58A8"/>
    <w:rsid w:val="003F5B37"/>
    <w:rsid w:val="003F64E7"/>
    <w:rsid w:val="00402287"/>
    <w:rsid w:val="00404D7C"/>
    <w:rsid w:val="00422E20"/>
    <w:rsid w:val="00430C8C"/>
    <w:rsid w:val="0043289F"/>
    <w:rsid w:val="00454C4A"/>
    <w:rsid w:val="004574B8"/>
    <w:rsid w:val="004664FF"/>
    <w:rsid w:val="0047078A"/>
    <w:rsid w:val="0049684A"/>
    <w:rsid w:val="004A346A"/>
    <w:rsid w:val="004B0F5E"/>
    <w:rsid w:val="004B138E"/>
    <w:rsid w:val="004B2CE2"/>
    <w:rsid w:val="004B4C7F"/>
    <w:rsid w:val="004C636D"/>
    <w:rsid w:val="004D590D"/>
    <w:rsid w:val="004E5944"/>
    <w:rsid w:val="004F0B35"/>
    <w:rsid w:val="004F230B"/>
    <w:rsid w:val="004F70C6"/>
    <w:rsid w:val="00500948"/>
    <w:rsid w:val="0050377E"/>
    <w:rsid w:val="005118E1"/>
    <w:rsid w:val="005174BE"/>
    <w:rsid w:val="0052764E"/>
    <w:rsid w:val="005317F5"/>
    <w:rsid w:val="00531F2D"/>
    <w:rsid w:val="00544004"/>
    <w:rsid w:val="00577FC9"/>
    <w:rsid w:val="005831DF"/>
    <w:rsid w:val="005909F6"/>
    <w:rsid w:val="005931E3"/>
    <w:rsid w:val="005937A0"/>
    <w:rsid w:val="00596541"/>
    <w:rsid w:val="005A125F"/>
    <w:rsid w:val="005A1B77"/>
    <w:rsid w:val="005A53B3"/>
    <w:rsid w:val="005C3BF8"/>
    <w:rsid w:val="005C5FDB"/>
    <w:rsid w:val="005C7D93"/>
    <w:rsid w:val="005E1B77"/>
    <w:rsid w:val="00600F5E"/>
    <w:rsid w:val="00605DDE"/>
    <w:rsid w:val="00611D40"/>
    <w:rsid w:val="006157D5"/>
    <w:rsid w:val="00622832"/>
    <w:rsid w:val="00636B1A"/>
    <w:rsid w:val="0063749E"/>
    <w:rsid w:val="00642FDC"/>
    <w:rsid w:val="0065166B"/>
    <w:rsid w:val="0065687A"/>
    <w:rsid w:val="00657DB5"/>
    <w:rsid w:val="00662E01"/>
    <w:rsid w:val="00671F26"/>
    <w:rsid w:val="006730ED"/>
    <w:rsid w:val="00675C7B"/>
    <w:rsid w:val="00693E5E"/>
    <w:rsid w:val="00694137"/>
    <w:rsid w:val="006944FE"/>
    <w:rsid w:val="00695FF4"/>
    <w:rsid w:val="006A6D49"/>
    <w:rsid w:val="006B6DB5"/>
    <w:rsid w:val="006C5943"/>
    <w:rsid w:val="006C76E5"/>
    <w:rsid w:val="006D1A81"/>
    <w:rsid w:val="006D31D0"/>
    <w:rsid w:val="006D57DB"/>
    <w:rsid w:val="006D6FAF"/>
    <w:rsid w:val="006E4B9D"/>
    <w:rsid w:val="006F1170"/>
    <w:rsid w:val="0070645B"/>
    <w:rsid w:val="007146B2"/>
    <w:rsid w:val="0074229D"/>
    <w:rsid w:val="00745CAF"/>
    <w:rsid w:val="00751467"/>
    <w:rsid w:val="007517CC"/>
    <w:rsid w:val="00757EE8"/>
    <w:rsid w:val="00760BDE"/>
    <w:rsid w:val="00762FCE"/>
    <w:rsid w:val="0078045E"/>
    <w:rsid w:val="00782A1B"/>
    <w:rsid w:val="007867D1"/>
    <w:rsid w:val="00794651"/>
    <w:rsid w:val="007A014C"/>
    <w:rsid w:val="007B2483"/>
    <w:rsid w:val="007B3976"/>
    <w:rsid w:val="007C188A"/>
    <w:rsid w:val="007D744F"/>
    <w:rsid w:val="007E1D75"/>
    <w:rsid w:val="007E491E"/>
    <w:rsid w:val="007E6E85"/>
    <w:rsid w:val="007F052F"/>
    <w:rsid w:val="007F3EFD"/>
    <w:rsid w:val="00804605"/>
    <w:rsid w:val="0081268E"/>
    <w:rsid w:val="00817C3F"/>
    <w:rsid w:val="0082019C"/>
    <w:rsid w:val="00845C2B"/>
    <w:rsid w:val="00847ABF"/>
    <w:rsid w:val="008501BA"/>
    <w:rsid w:val="00860432"/>
    <w:rsid w:val="00866CBF"/>
    <w:rsid w:val="00870B0B"/>
    <w:rsid w:val="00885E55"/>
    <w:rsid w:val="0089561F"/>
    <w:rsid w:val="008A069B"/>
    <w:rsid w:val="008A1DE7"/>
    <w:rsid w:val="008A32D0"/>
    <w:rsid w:val="008A7F35"/>
    <w:rsid w:val="008B0924"/>
    <w:rsid w:val="008D48B3"/>
    <w:rsid w:val="008D5347"/>
    <w:rsid w:val="008E56F2"/>
    <w:rsid w:val="008E6713"/>
    <w:rsid w:val="008F3788"/>
    <w:rsid w:val="00900E7C"/>
    <w:rsid w:val="00903A32"/>
    <w:rsid w:val="00912B68"/>
    <w:rsid w:val="00913B5B"/>
    <w:rsid w:val="00915FA4"/>
    <w:rsid w:val="00916533"/>
    <w:rsid w:val="00916FA3"/>
    <w:rsid w:val="00920534"/>
    <w:rsid w:val="00923605"/>
    <w:rsid w:val="0092428F"/>
    <w:rsid w:val="009264B9"/>
    <w:rsid w:val="009264E6"/>
    <w:rsid w:val="00927A16"/>
    <w:rsid w:val="009352AD"/>
    <w:rsid w:val="00940499"/>
    <w:rsid w:val="009525A6"/>
    <w:rsid w:val="0095528A"/>
    <w:rsid w:val="00955E27"/>
    <w:rsid w:val="00962965"/>
    <w:rsid w:val="00965E9A"/>
    <w:rsid w:val="009662FB"/>
    <w:rsid w:val="009668D0"/>
    <w:rsid w:val="00967BC7"/>
    <w:rsid w:val="00971C69"/>
    <w:rsid w:val="00976017"/>
    <w:rsid w:val="009865C7"/>
    <w:rsid w:val="00992BDF"/>
    <w:rsid w:val="00996FB3"/>
    <w:rsid w:val="009A14D6"/>
    <w:rsid w:val="009B2624"/>
    <w:rsid w:val="009E2B7C"/>
    <w:rsid w:val="009E6AF2"/>
    <w:rsid w:val="009F1F9F"/>
    <w:rsid w:val="009F5CFB"/>
    <w:rsid w:val="00A16607"/>
    <w:rsid w:val="00A278D3"/>
    <w:rsid w:val="00A338AA"/>
    <w:rsid w:val="00A37552"/>
    <w:rsid w:val="00A442E9"/>
    <w:rsid w:val="00A57918"/>
    <w:rsid w:val="00A70755"/>
    <w:rsid w:val="00A74350"/>
    <w:rsid w:val="00A81BF8"/>
    <w:rsid w:val="00A93844"/>
    <w:rsid w:val="00A9640D"/>
    <w:rsid w:val="00AB2017"/>
    <w:rsid w:val="00AC2AEB"/>
    <w:rsid w:val="00AC3A03"/>
    <w:rsid w:val="00AC6E54"/>
    <w:rsid w:val="00AC7E25"/>
    <w:rsid w:val="00AE3F88"/>
    <w:rsid w:val="00AF3ABF"/>
    <w:rsid w:val="00B029F6"/>
    <w:rsid w:val="00B12D17"/>
    <w:rsid w:val="00B14F0D"/>
    <w:rsid w:val="00B206FA"/>
    <w:rsid w:val="00B46F17"/>
    <w:rsid w:val="00B54798"/>
    <w:rsid w:val="00B65C3A"/>
    <w:rsid w:val="00B67A2E"/>
    <w:rsid w:val="00B8168A"/>
    <w:rsid w:val="00B832EB"/>
    <w:rsid w:val="00B86722"/>
    <w:rsid w:val="00B873E8"/>
    <w:rsid w:val="00B90583"/>
    <w:rsid w:val="00B92862"/>
    <w:rsid w:val="00B95EB4"/>
    <w:rsid w:val="00BB2878"/>
    <w:rsid w:val="00BB748B"/>
    <w:rsid w:val="00BC3E70"/>
    <w:rsid w:val="00BC7623"/>
    <w:rsid w:val="00BD0C35"/>
    <w:rsid w:val="00BD32D7"/>
    <w:rsid w:val="00BD381C"/>
    <w:rsid w:val="00BD6B40"/>
    <w:rsid w:val="00BE071D"/>
    <w:rsid w:val="00BE0E1C"/>
    <w:rsid w:val="00BE3724"/>
    <w:rsid w:val="00BE685D"/>
    <w:rsid w:val="00BF5692"/>
    <w:rsid w:val="00BF5A7B"/>
    <w:rsid w:val="00C001B2"/>
    <w:rsid w:val="00C00F8D"/>
    <w:rsid w:val="00C022F0"/>
    <w:rsid w:val="00C11B75"/>
    <w:rsid w:val="00C13F77"/>
    <w:rsid w:val="00C26283"/>
    <w:rsid w:val="00C32716"/>
    <w:rsid w:val="00C40A55"/>
    <w:rsid w:val="00C43169"/>
    <w:rsid w:val="00C47954"/>
    <w:rsid w:val="00C47970"/>
    <w:rsid w:val="00C53A9A"/>
    <w:rsid w:val="00C56079"/>
    <w:rsid w:val="00C73EDB"/>
    <w:rsid w:val="00C82D76"/>
    <w:rsid w:val="00C83663"/>
    <w:rsid w:val="00C86A54"/>
    <w:rsid w:val="00C9578B"/>
    <w:rsid w:val="00C975BA"/>
    <w:rsid w:val="00CA1C91"/>
    <w:rsid w:val="00CA5CCF"/>
    <w:rsid w:val="00CA738A"/>
    <w:rsid w:val="00CC0D64"/>
    <w:rsid w:val="00CC73EC"/>
    <w:rsid w:val="00CD04B2"/>
    <w:rsid w:val="00CD1AF4"/>
    <w:rsid w:val="00CD66C6"/>
    <w:rsid w:val="00CD6F37"/>
    <w:rsid w:val="00CE08DF"/>
    <w:rsid w:val="00CF5B56"/>
    <w:rsid w:val="00D001D0"/>
    <w:rsid w:val="00D00945"/>
    <w:rsid w:val="00D00BC9"/>
    <w:rsid w:val="00D07168"/>
    <w:rsid w:val="00D1120A"/>
    <w:rsid w:val="00D13210"/>
    <w:rsid w:val="00D14370"/>
    <w:rsid w:val="00D225E5"/>
    <w:rsid w:val="00D25046"/>
    <w:rsid w:val="00D32184"/>
    <w:rsid w:val="00D37E0A"/>
    <w:rsid w:val="00D42375"/>
    <w:rsid w:val="00D47268"/>
    <w:rsid w:val="00D47E07"/>
    <w:rsid w:val="00D521A6"/>
    <w:rsid w:val="00D54461"/>
    <w:rsid w:val="00D6117A"/>
    <w:rsid w:val="00D61BF0"/>
    <w:rsid w:val="00D93569"/>
    <w:rsid w:val="00D96CE1"/>
    <w:rsid w:val="00DA0F28"/>
    <w:rsid w:val="00DB0392"/>
    <w:rsid w:val="00DB7D78"/>
    <w:rsid w:val="00DC1836"/>
    <w:rsid w:val="00DC2DA1"/>
    <w:rsid w:val="00DC459F"/>
    <w:rsid w:val="00DC4BFC"/>
    <w:rsid w:val="00DD6584"/>
    <w:rsid w:val="00DF09B1"/>
    <w:rsid w:val="00DF2087"/>
    <w:rsid w:val="00DF25D5"/>
    <w:rsid w:val="00E01400"/>
    <w:rsid w:val="00E05753"/>
    <w:rsid w:val="00E07605"/>
    <w:rsid w:val="00E30E42"/>
    <w:rsid w:val="00E30E44"/>
    <w:rsid w:val="00E358F4"/>
    <w:rsid w:val="00E41F3A"/>
    <w:rsid w:val="00E42CBB"/>
    <w:rsid w:val="00E47029"/>
    <w:rsid w:val="00E611EB"/>
    <w:rsid w:val="00E65655"/>
    <w:rsid w:val="00E66877"/>
    <w:rsid w:val="00E75CF4"/>
    <w:rsid w:val="00E818FF"/>
    <w:rsid w:val="00E81D66"/>
    <w:rsid w:val="00E8384F"/>
    <w:rsid w:val="00E87255"/>
    <w:rsid w:val="00E877A0"/>
    <w:rsid w:val="00E9370F"/>
    <w:rsid w:val="00E93A04"/>
    <w:rsid w:val="00EA6296"/>
    <w:rsid w:val="00EA6930"/>
    <w:rsid w:val="00EA7015"/>
    <w:rsid w:val="00EB05DD"/>
    <w:rsid w:val="00ED02C9"/>
    <w:rsid w:val="00ED0B83"/>
    <w:rsid w:val="00ED7245"/>
    <w:rsid w:val="00EE04DC"/>
    <w:rsid w:val="00EE374E"/>
    <w:rsid w:val="00EE3BBA"/>
    <w:rsid w:val="00EE5FD4"/>
    <w:rsid w:val="00EF7A3F"/>
    <w:rsid w:val="00EF7FF9"/>
    <w:rsid w:val="00F059FA"/>
    <w:rsid w:val="00F1264B"/>
    <w:rsid w:val="00F1605D"/>
    <w:rsid w:val="00F23367"/>
    <w:rsid w:val="00F32AD3"/>
    <w:rsid w:val="00F32B4C"/>
    <w:rsid w:val="00F3678F"/>
    <w:rsid w:val="00F434F6"/>
    <w:rsid w:val="00F46BB8"/>
    <w:rsid w:val="00F513D1"/>
    <w:rsid w:val="00F62CF2"/>
    <w:rsid w:val="00F722D2"/>
    <w:rsid w:val="00F74134"/>
    <w:rsid w:val="00F7501B"/>
    <w:rsid w:val="00F96C18"/>
    <w:rsid w:val="00FA0A60"/>
    <w:rsid w:val="00FA106A"/>
    <w:rsid w:val="00FA41A1"/>
    <w:rsid w:val="00FA63BA"/>
    <w:rsid w:val="00FB1234"/>
    <w:rsid w:val="00FB4711"/>
    <w:rsid w:val="00FB54B8"/>
    <w:rsid w:val="00FB5E6F"/>
    <w:rsid w:val="00FC433D"/>
    <w:rsid w:val="00FD1801"/>
    <w:rsid w:val="00FD19C0"/>
    <w:rsid w:val="00FE0FE2"/>
    <w:rsid w:val="00FE2BC7"/>
    <w:rsid w:val="00FE313C"/>
    <w:rsid w:val="00FE507E"/>
    <w:rsid w:val="00FE6CE2"/>
    <w:rsid w:val="00FF458D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67481"/>
  <w15:docId w15:val="{0C2B02C8-57D9-4D2A-A57F-43CDDABB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1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rsid w:val="002C7A1D"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rsid w:val="002C7A1D"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rsid w:val="002C7A1D"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E07"/>
    <w:pPr>
      <w:ind w:left="720"/>
    </w:pPr>
  </w:style>
  <w:style w:type="paragraph" w:styleId="Title">
    <w:name w:val="Title"/>
    <w:basedOn w:val="Normal"/>
    <w:qFormat/>
    <w:rsid w:val="002C7A1D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sid w:val="002C7A1D"/>
    <w:rPr>
      <w:color w:val="000000"/>
      <w:sz w:val="24"/>
    </w:rPr>
  </w:style>
  <w:style w:type="paragraph" w:customStyle="1" w:styleId="OutlineIndented">
    <w:name w:val="Outline (Indented)"/>
    <w:basedOn w:val="Normal"/>
    <w:rsid w:val="002C7A1D"/>
    <w:rPr>
      <w:color w:val="000000"/>
      <w:sz w:val="24"/>
    </w:rPr>
  </w:style>
  <w:style w:type="paragraph" w:customStyle="1" w:styleId="TableText">
    <w:name w:val="Table Text"/>
    <w:basedOn w:val="Normal"/>
    <w:rsid w:val="002C7A1D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sid w:val="002C7A1D"/>
    <w:rPr>
      <w:color w:val="000000"/>
      <w:sz w:val="24"/>
    </w:rPr>
  </w:style>
  <w:style w:type="paragraph" w:customStyle="1" w:styleId="FirstLineIndent">
    <w:name w:val="First Line Indent"/>
    <w:basedOn w:val="Normal"/>
    <w:rsid w:val="002C7A1D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sid w:val="002C7A1D"/>
    <w:rPr>
      <w:color w:val="000000"/>
      <w:sz w:val="24"/>
    </w:rPr>
  </w:style>
  <w:style w:type="paragraph" w:customStyle="1" w:styleId="Bullet1">
    <w:name w:val="Bullet 1"/>
    <w:basedOn w:val="Normal"/>
    <w:rsid w:val="002C7A1D"/>
    <w:rPr>
      <w:color w:val="000000"/>
      <w:sz w:val="24"/>
    </w:rPr>
  </w:style>
  <w:style w:type="paragraph" w:customStyle="1" w:styleId="BodySingle">
    <w:name w:val="Body Single"/>
    <w:basedOn w:val="Normal"/>
    <w:rsid w:val="002C7A1D"/>
    <w:rPr>
      <w:color w:val="000000"/>
      <w:sz w:val="24"/>
    </w:rPr>
  </w:style>
  <w:style w:type="paragraph" w:customStyle="1" w:styleId="DefaultText">
    <w:name w:val="Default Text"/>
    <w:basedOn w:val="Normal"/>
    <w:rsid w:val="002C7A1D"/>
    <w:rPr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27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A1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7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A1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B6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BBD8-44EE-4C66-AF87-1C4B089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57</cp:revision>
  <cp:lastPrinted>2019-04-15T13:04:00Z</cp:lastPrinted>
  <dcterms:created xsi:type="dcterms:W3CDTF">2021-04-21T17:32:00Z</dcterms:created>
  <dcterms:modified xsi:type="dcterms:W3CDTF">2021-08-06T11:21:00Z</dcterms:modified>
</cp:coreProperties>
</file>